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1E" w:rsidRPr="00981F1E" w:rsidRDefault="00981F1E" w:rsidP="00981F1E">
      <w:pPr>
        <w:spacing w:before="100" w:beforeAutospacing="1" w:after="100" w:afterAutospacing="1"/>
        <w:rPr>
          <w:rFonts w:eastAsia="Times New Roman" w:cs="Times New Roman"/>
          <w:b/>
          <w:sz w:val="20"/>
          <w:szCs w:val="20"/>
          <w:lang w:eastAsia="ru-RU"/>
        </w:rPr>
      </w:pPr>
      <w:r w:rsidRPr="00981F1E">
        <w:rPr>
          <w:rFonts w:eastAsia="Times New Roman" w:cs="Times New Roman"/>
          <w:b/>
          <w:sz w:val="20"/>
          <w:szCs w:val="20"/>
          <w:lang w:eastAsia="ru-RU"/>
        </w:rPr>
        <w:t>Выдержка из ГОСТ 31416-2009</w:t>
      </w:r>
    </w:p>
    <w:p w:rsidR="00981F1E" w:rsidRPr="00981F1E" w:rsidRDefault="00981F1E" w:rsidP="00981F1E">
      <w:pPr>
        <w:spacing w:before="100" w:beforeAutospacing="1" w:after="100" w:afterAutospacing="1"/>
        <w:rPr>
          <w:rFonts w:eastAsia="Times New Roman" w:cs="Times New Roman"/>
          <w:sz w:val="20"/>
          <w:szCs w:val="20"/>
          <w:lang w:eastAsia="ru-RU"/>
        </w:rPr>
      </w:pPr>
      <w:r w:rsidRPr="00981F1E">
        <w:rPr>
          <w:rFonts w:eastAsia="Times New Roman" w:cs="Times New Roman"/>
          <w:sz w:val="20"/>
          <w:szCs w:val="20"/>
          <w:lang w:eastAsia="ru-RU"/>
        </w:rPr>
        <w:t xml:space="preserve">5.1 Безнапорные трубы и муфты </w:t>
      </w:r>
    </w:p>
    <w:p w:rsidR="00981F1E" w:rsidRPr="00981F1E" w:rsidRDefault="00981F1E" w:rsidP="00981F1E">
      <w:pPr>
        <w:spacing w:before="100" w:beforeAutospacing="1" w:after="240"/>
        <w:rPr>
          <w:rFonts w:eastAsia="Times New Roman" w:cs="Times New Roman"/>
          <w:sz w:val="20"/>
          <w:szCs w:val="20"/>
          <w:lang w:eastAsia="ru-RU"/>
        </w:rPr>
      </w:pPr>
      <w:r w:rsidRPr="00981F1E">
        <w:rPr>
          <w:rFonts w:eastAsia="Times New Roman" w:cs="Times New Roman"/>
          <w:sz w:val="20"/>
          <w:szCs w:val="20"/>
          <w:lang w:eastAsia="ru-RU"/>
        </w:rPr>
        <w:t>5.1.1 Форма безнапорных труб должна соответствовать указанной на рисунке 1, а размеры - указанным в таблице 1. Отклонения размеров труб от номинальных не должны превышать значений, указанных в таблице 1.</w:t>
      </w:r>
    </w:p>
    <w:p w:rsidR="00981F1E" w:rsidRDefault="00981F1E" w:rsidP="00981F1E">
      <w:pPr>
        <w:spacing w:before="100" w:beforeAutospacing="1" w:after="240"/>
        <w:rPr>
          <w:rFonts w:eastAsia="Times New Roman" w:cs="Times New Roman"/>
          <w:sz w:val="20"/>
          <w:szCs w:val="20"/>
          <w:lang w:eastAsia="ru-RU"/>
        </w:rPr>
      </w:pPr>
      <w:r w:rsidRPr="00981F1E">
        <w:rPr>
          <w:rFonts w:eastAsia="Times New Roman" w:cs="Times New Roman"/>
          <w:sz w:val="20"/>
          <w:szCs w:val="20"/>
          <w:lang w:eastAsia="ru-RU"/>
        </w:rPr>
        <w:t>Таблица 1 - Размеры и отклонения безнапорных труб</w:t>
      </w:r>
      <w:bookmarkStart w:id="0" w:name="_GoBack"/>
      <w:bookmarkEnd w:id="0"/>
    </w:p>
    <w:p w:rsidR="00981F1E" w:rsidRPr="00981F1E" w:rsidRDefault="00981F1E" w:rsidP="00981F1E">
      <w:pPr>
        <w:spacing w:before="100" w:beforeAutospacing="1" w:after="2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981F1E">
        <w:rPr>
          <w:rFonts w:eastAsia="Times New Roman" w:cs="Times New Roman"/>
          <w:sz w:val="20"/>
          <w:szCs w:val="20"/>
          <w:lang w:eastAsia="ru-RU"/>
        </w:rPr>
        <w:t xml:space="preserve">В миллиметрах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559"/>
        <w:gridCol w:w="709"/>
        <w:gridCol w:w="643"/>
        <w:gridCol w:w="818"/>
        <w:gridCol w:w="1007"/>
        <w:gridCol w:w="1282"/>
        <w:gridCol w:w="661"/>
        <w:gridCol w:w="807"/>
        <w:gridCol w:w="948"/>
        <w:gridCol w:w="1207"/>
        <w:gridCol w:w="752"/>
        <w:gridCol w:w="956"/>
        <w:gridCol w:w="497"/>
        <w:gridCol w:w="599"/>
      </w:tblGrid>
      <w:tr w:rsidR="00981F1E" w:rsidRPr="00981F1E" w:rsidTr="00981F1E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ловный проход труб </w:t>
            </w:r>
            <w:r w:rsidRPr="00981F1E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28600" cy="238125"/>
                      <wp:effectExtent l="0" t="0" r="0" b="0"/>
                      <wp:docPr id="5" name="Прямоугольник 5" descr="data:image;base64,R0lGODdhGAAZAIABAAAAAP///ywAAAAAGAAZAAACNYyPqcvtD6OcCthLD0A7d0194CQa5XOejaoyaViRiaXRGHfd3OiZ2d6KbILC38zI+9GQzEgB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B37E09" id="Прямоугольник 5" o:spid="_x0000_s1026" alt="data:image;base64,R0lGODdhGAAZAIABAAAAAP///ywAAAAAGAAZAAACNYyPqcvtD6OcCthLD0A7d0194CQa5XOejaoyaViRiaXRGHfd3OiZ2d6KbILC38zI+9GQzEgBADs=" style="width:18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gridSpan w:val="4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аметр трубы </w:t>
            </w:r>
          </w:p>
        </w:tc>
        <w:tc>
          <w:tcPr>
            <w:tcW w:w="0" w:type="auto"/>
            <w:gridSpan w:val="2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лщина стенки трубы </w:t>
            </w:r>
            <w:r w:rsidRPr="00981F1E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14300" cy="142875"/>
                      <wp:effectExtent l="0" t="0" r="0" b="0"/>
                      <wp:docPr id="4" name="Прямоугольник 4" descr="data:image;base64,R0lGODdhDAAPAIABAAAAAP///ywAAAAADAAPAAACFoyPqcvNAMGShibb4DuYexV1zkiWR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446F21" id="Прямоугольник 4" o:spid="_x0000_s1026" alt="data:image;base64,R0lGODdhDAAPAIABAAAAAP///ywAAAAADAAPAAACFoyPqcvNAMGShibb4DuYexV1zkiWRgEAOw==" style="width:9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gridSpan w:val="2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лина трубы </w:t>
            </w:r>
            <w:r w:rsidRPr="00981F1E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61925"/>
                      <wp:effectExtent l="0" t="0" r="0" b="0"/>
                      <wp:docPr id="3" name="Прямоугольник 3" descr="data:image;base64,R0lGODdhDwARAIABAAAAAP///ywAAAAADwARAAACG4yPqcutAIEzclIbqtWTN/9hGQJe5BKlpchi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E3F8CF" id="Прямоугольник 3" o:spid="_x0000_s1026" alt="data:image;base64,R0lGODdhDwARAIABAAAAAP///ywAAAAADwARAAACG4yPqcutAIEzclIbqtWTN/9hGQJe5BKlpchiBQA7" style="width:11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gridSpan w:val="6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ускаемые отклонения </w:t>
            </w: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ружный </w:t>
            </w:r>
            <w:r w:rsidRPr="00981F1E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2" name="Прямоугольник 2" descr="data:image;base64,R0lGODdhEQARAIABAAAAAP///ywAAAAAEQARAAACIoyPqcvtBqJ8ASDr8NGKw+ZVYMeE4hKaX6J6USlN1EzXRw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80F63D" id="Прямоугольник 2" o:spid="_x0000_s1026" alt="data:image;base64,R0lGODdhEQARAIABAAAAAP///ywAAAAAEQARAAACIoyPqcvtBqJ8ASDr8NGKw+ZVYMeE4hKaX6J6USlN1EzXRwEAOw==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gridSpan w:val="2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утренний* </w:t>
            </w:r>
            <w:r w:rsidRPr="00981F1E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80975"/>
                      <wp:effectExtent l="0" t="0" r="0" b="0"/>
                      <wp:docPr id="1" name="Прямоугольник 1" descr="data:image;base64,R0lGODdhDwATAIABAAAAAP///ywAAAAADwATAAACIIyPqcvtfwCAZlL7MJNBK8ttUaN5CBYu4GRWXErF8pwU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C042DF" id="Прямоугольник 1" o:spid="_x0000_s1026" alt="data:image;base64,R0lGODdhDwATAIABAAAAAP///ywAAAAADwATAAACIIyPqcvtfwCAZlL7MJNBK8ttUaN5CBYu4GRWXErF8pwUADs=" style="width:1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gridSpan w:val="2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по наружному диаметру</w:t>
            </w:r>
          </w:p>
        </w:tc>
        <w:tc>
          <w:tcPr>
            <w:tcW w:w="0" w:type="auto"/>
            <w:gridSpan w:val="2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толщине стенки </w:t>
            </w:r>
          </w:p>
        </w:tc>
        <w:tc>
          <w:tcPr>
            <w:tcW w:w="0" w:type="auto"/>
            <w:gridSpan w:val="2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длине </w:t>
            </w: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БНТ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НТТ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НТ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НТТ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НТ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НТТ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НТ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НТТ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НТ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НТТ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НТ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НТТ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НТ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НТТ </w:t>
            </w: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8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6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2950</w:t>
            </w: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3950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95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±2,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±2,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±1,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±1,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0,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0,0 </w:t>
            </w: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1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3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1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1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1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3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2950</w:t>
            </w: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3950</w:t>
            </w: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000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±4,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±2,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0,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3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1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3950</w:t>
            </w: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500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9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8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3950</w:t>
            </w: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500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±4,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±2,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0,0 </w:t>
            </w: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8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79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±4,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92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5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26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94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68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6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3950</w:t>
            </w: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000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±4,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±2,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0,0 </w:t>
            </w: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73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6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8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77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±5,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±3,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03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3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5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3950</w:t>
            </w: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500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±5,0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±2,5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0,0 </w:t>
            </w: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56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66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1F1E" w:rsidRPr="00981F1E" w:rsidRDefault="00981F1E" w:rsidP="00981F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1F1E" w:rsidRPr="00981F1E" w:rsidTr="00981F1E">
        <w:trPr>
          <w:tblCellSpacing w:w="15" w:type="dxa"/>
        </w:trPr>
        <w:tc>
          <w:tcPr>
            <w:tcW w:w="0" w:type="auto"/>
            <w:gridSpan w:val="15"/>
            <w:hideMark/>
          </w:tcPr>
          <w:p w:rsidR="00981F1E" w:rsidRPr="00981F1E" w:rsidRDefault="00981F1E" w:rsidP="00981F1E">
            <w:pPr>
              <w:spacing w:before="100" w:beforeAutospacing="1" w:after="2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F1E">
              <w:rPr>
                <w:rFonts w:eastAsia="Times New Roman" w:cs="Times New Roman"/>
                <w:sz w:val="20"/>
                <w:szCs w:val="20"/>
                <w:lang w:eastAsia="ru-RU"/>
              </w:rPr>
              <w:t>* Внутренний диаметр труб является справочной величиной.</w:t>
            </w:r>
          </w:p>
        </w:tc>
      </w:tr>
    </w:tbl>
    <w:p w:rsidR="00981F1E" w:rsidRPr="00981F1E" w:rsidRDefault="00981F1E" w:rsidP="00981F1E">
      <w:pPr>
        <w:spacing w:before="100" w:beforeAutospacing="1" w:after="100" w:afterAutospacing="1"/>
        <w:rPr>
          <w:rFonts w:eastAsia="Times New Roman" w:cs="Times New Roman"/>
          <w:sz w:val="20"/>
          <w:szCs w:val="20"/>
          <w:lang w:eastAsia="ru-RU"/>
        </w:rPr>
      </w:pPr>
    </w:p>
    <w:p w:rsidR="00F12C76" w:rsidRDefault="00F12C76" w:rsidP="006C0B77">
      <w:pPr>
        <w:spacing w:after="0"/>
        <w:ind w:firstLine="709"/>
        <w:jc w:val="both"/>
      </w:pPr>
    </w:p>
    <w:sectPr w:rsidR="00F12C76" w:rsidSect="00981F1E">
      <w:pgSz w:w="16838" w:h="11906" w:orient="landscape" w:code="9"/>
      <w:pgMar w:top="568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1E"/>
    <w:rsid w:val="006C0B77"/>
    <w:rsid w:val="008242FF"/>
    <w:rsid w:val="00870751"/>
    <w:rsid w:val="00922C48"/>
    <w:rsid w:val="00981F1E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570B9-ADF1-4853-A354-63085A24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81F1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81F1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981F1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028F-9DF4-42A8-8062-9A60B0D4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нская</dc:creator>
  <cp:keywords/>
  <dc:description/>
  <cp:lastModifiedBy>Голинская</cp:lastModifiedBy>
  <cp:revision>1</cp:revision>
  <dcterms:created xsi:type="dcterms:W3CDTF">2024-03-28T10:50:00Z</dcterms:created>
  <dcterms:modified xsi:type="dcterms:W3CDTF">2024-03-28T10:56:00Z</dcterms:modified>
</cp:coreProperties>
</file>